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1F" w:rsidRPr="00796CA8" w:rsidRDefault="000F6D1F" w:rsidP="000F6D1F">
      <w:pPr>
        <w:spacing w:after="160" w:line="72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Toc506759618"/>
      <w:r w:rsidRPr="00796C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  <w:bookmarkEnd w:id="0"/>
    </w:p>
    <w:p w:rsidR="000F6D1F" w:rsidRPr="00796CA8" w:rsidRDefault="000F6D1F" w:rsidP="000F6D1F">
      <w:pPr>
        <w:spacing w:after="160" w:line="480" w:lineRule="auto"/>
        <w:ind w:left="720" w:hanging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96C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uku</w:t>
      </w:r>
      <w:proofErr w:type="spellEnd"/>
      <w:r w:rsidRPr="00796CA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6C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ks</w:t>
      </w:r>
      <w:proofErr w:type="spellEnd"/>
    </w:p>
    <w:p w:rsidR="000F6D1F" w:rsidRPr="00796CA8" w:rsidRDefault="000F6D1F" w:rsidP="000F6D1F">
      <w:pPr>
        <w:spacing w:after="160"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Cooper, Donald R., Pamela S Schindler (2014), </w:t>
      </w:r>
      <w:proofErr w:type="spellStart"/>
      <w:r w:rsidRPr="007E2296">
        <w:rPr>
          <w:rFonts w:ascii="Times New Roman" w:eastAsia="Calibri" w:hAnsi="Times New Roman" w:cs="Times New Roman"/>
          <w:i/>
          <w:sz w:val="24"/>
          <w:szCs w:val="24"/>
          <w:lang w:val="en-ID"/>
        </w:rPr>
        <w:t>Bussines</w:t>
      </w:r>
      <w:proofErr w:type="spellEnd"/>
      <w:r w:rsidRPr="007E2296">
        <w:rPr>
          <w:rFonts w:ascii="Times New Roman" w:eastAsia="Calibri" w:hAnsi="Times New Roman" w:cs="Times New Roman"/>
          <w:i/>
          <w:sz w:val="24"/>
          <w:szCs w:val="24"/>
          <w:lang w:val="en-ID"/>
        </w:rPr>
        <w:t xml:space="preserve"> Research Methods</w:t>
      </w:r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Edisi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12, New York: McGraw Hill</w:t>
      </w:r>
    </w:p>
    <w:p w:rsidR="000F6D1F" w:rsidRPr="00796CA8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796CA8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instrText xml:space="preserve"> BIBLIOGRAPHY  \l 14345 </w:instrText>
      </w:r>
      <w:r w:rsidRPr="00796CA8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Ghozali, Imam (2016), </w:t>
      </w:r>
      <w:r w:rsidRPr="00796CA8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Aplikasi Analisis Mulvariate dengan Program IBM SPSS 23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, Edisi 8, Semarang: Universitas Diponegoro.</w:t>
      </w:r>
    </w:p>
    <w:p w:rsidR="000F6D1F" w:rsidRPr="00796CA8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Hasan, Ali (2013), </w:t>
      </w:r>
      <w:r w:rsidRPr="00796CA8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Marketing dan Kasus-kasus Pilihan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, Edisi 2, Yogyakarta: CAPS(Center For Academic Publishing Service).</w:t>
      </w:r>
    </w:p>
    <w:p w:rsidR="000F6D1F" w:rsidRPr="00796CA8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Kotler, Philip., Gary Amstrong (2015), </w:t>
      </w:r>
      <w:r w:rsidRPr="00796CA8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Marketing An Introduction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, 12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Edition, England: Pearson.</w:t>
      </w:r>
    </w:p>
    <w:p w:rsidR="000F6D1F" w:rsidRPr="00796CA8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Kotler, Philip., Gary Amstrong (2014), </w:t>
      </w:r>
      <w:r w:rsidRPr="00796CA8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Principles of Marketing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, 16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Edition, England: Pearson.</w:t>
      </w:r>
    </w:p>
    <w:p w:rsidR="000F6D1F" w:rsidRPr="00796CA8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Kotler, Philip., Kevin L. Keller (2016), </w:t>
      </w:r>
      <w:r w:rsidRPr="00796CA8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Marketing Management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, 15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796CA8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Edition, England: Pearson.</w:t>
      </w:r>
    </w:p>
    <w:p w:rsidR="000F6D1F" w:rsidRPr="00796CA8" w:rsidRDefault="000F6D1F" w:rsidP="000F6D1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Sugiyono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2015), </w:t>
      </w:r>
      <w:proofErr w:type="spellStart"/>
      <w:r w:rsidRPr="00796CA8">
        <w:rPr>
          <w:rFonts w:ascii="Times New Roman" w:eastAsia="Calibri" w:hAnsi="Times New Roman" w:cs="Times New Roman"/>
          <w:i/>
          <w:sz w:val="24"/>
          <w:szCs w:val="24"/>
          <w:lang w:val="en-ID"/>
        </w:rPr>
        <w:t>Metode</w:t>
      </w:r>
      <w:proofErr w:type="spellEnd"/>
      <w:r w:rsidRPr="00796CA8">
        <w:rPr>
          <w:rFonts w:ascii="Times New Roman" w:eastAsia="Calibr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96CA8">
        <w:rPr>
          <w:rFonts w:ascii="Times New Roman" w:eastAsia="Calibri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796CA8">
        <w:rPr>
          <w:rFonts w:ascii="Times New Roman" w:eastAsia="Calibr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96CA8">
        <w:rPr>
          <w:rFonts w:ascii="Times New Roman" w:eastAsia="Calibri" w:hAnsi="Times New Roman" w:cs="Times New Roman"/>
          <w:i/>
          <w:sz w:val="24"/>
          <w:szCs w:val="24"/>
          <w:lang w:val="en-ID"/>
        </w:rPr>
        <w:t>Bisnis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Bandung: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Alfabeta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:rsidR="000F6D1F" w:rsidRPr="00796CA8" w:rsidRDefault="000F6D1F" w:rsidP="000F6D1F">
      <w:pPr>
        <w:spacing w:after="160"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Seka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>ran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ID"/>
        </w:rPr>
        <w:t>,Um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Roge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Boug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2017,</w:t>
      </w:r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Metode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Bisnis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Edisi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6. </w:t>
      </w:r>
      <w:proofErr w:type="spell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Buku</w:t>
      </w:r>
      <w:proofErr w:type="spell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>1 ,</w:t>
      </w:r>
      <w:proofErr w:type="gramEnd"/>
      <w:r w:rsidRPr="00796CA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Jakarta: Wiley</w:t>
      </w:r>
    </w:p>
    <w:p w:rsidR="000F6D1F" w:rsidRPr="00796CA8" w:rsidRDefault="000F6D1F" w:rsidP="000F6D1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0F6D1F" w:rsidRPr="00796CA8" w:rsidRDefault="000F6D1F" w:rsidP="000F6D1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96CA8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 w:rsidRPr="00796CA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Website</w:t>
      </w:r>
    </w:p>
    <w:p w:rsidR="000F6D1F" w:rsidRPr="007B050F" w:rsidRDefault="000F6D1F" w:rsidP="000F6D1F">
      <w:pPr>
        <w:spacing w:before="240"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B0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7B050F">
        <w:rPr>
          <w:rFonts w:ascii="Times New Roman" w:eastAsia="Calibri" w:hAnsi="Times New Roman" w:cs="Times New Roman"/>
          <w:sz w:val="24"/>
          <w:szCs w:val="24"/>
          <w:lang w:val="en-US"/>
        </w:rPr>
        <w:t>Sejumlah</w:t>
      </w:r>
      <w:proofErr w:type="spellEnd"/>
      <w:r w:rsidRPr="007B0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ffee Shop di Indonesia </w:t>
      </w:r>
      <w:proofErr w:type="spellStart"/>
      <w:r w:rsidRPr="007B050F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7B0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5,</w:t>
      </w:r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ses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gustus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2018</w:t>
      </w:r>
    </w:p>
    <w:p w:rsidR="000F6D1F" w:rsidRDefault="000F6D1F" w:rsidP="000F6D1F">
      <w:pPr>
        <w:spacing w:before="240"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  <w:hyperlink r:id="rId7" w:history="1">
        <w:r w:rsidRPr="007B050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ko-KR"/>
          </w:rPr>
          <w:t>http://www.eastspring.co.id</w:t>
        </w:r>
      </w:hyperlink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</w:t>
      </w:r>
    </w:p>
    <w:p w:rsidR="000F6D1F" w:rsidRPr="007B050F" w:rsidRDefault="000F6D1F" w:rsidP="000F6D1F">
      <w:pPr>
        <w:spacing w:before="240"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</w:p>
    <w:p w:rsidR="000F6D1F" w:rsidRDefault="000F6D1F" w:rsidP="000F6D1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proofErr w:type="spellStart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>Gambar</w:t>
      </w:r>
      <w:proofErr w:type="spellEnd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 </w:t>
      </w:r>
      <w:proofErr w:type="spellStart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>Produk</w:t>
      </w:r>
      <w:proofErr w:type="spellEnd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 Starbucks, di </w:t>
      </w:r>
      <w:proofErr w:type="spellStart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>akses</w:t>
      </w:r>
      <w:proofErr w:type="spellEnd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 </w:t>
      </w:r>
      <w:proofErr w:type="gramStart"/>
      <w:r w:rsidRPr="007B0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Novemb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  <w:t xml:space="preserve"> 2018</w:t>
      </w:r>
      <w:proofErr w:type="gramEnd"/>
    </w:p>
    <w:p w:rsidR="000F6D1F" w:rsidRDefault="000F6D1F" w:rsidP="000F6D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hyperlink r:id="rId8" w:history="1">
        <w:r w:rsidRPr="00860EC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ko-KR"/>
          </w:rPr>
          <w:t>https://www.starbucks.co.id</w:t>
        </w:r>
      </w:hyperlink>
    </w:p>
    <w:p w:rsidR="000F6D1F" w:rsidRPr="00860EC9" w:rsidRDefault="000F6D1F" w:rsidP="000F6D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:rsidR="000F6D1F" w:rsidRPr="00860EC9" w:rsidRDefault="000F6D1F" w:rsidP="000F6D1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val="en-US" w:eastAsia="ko-KR"/>
        </w:rPr>
      </w:pP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sumen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tia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cewa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tarbucks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ofee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i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ses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gustus</w:t>
      </w:r>
      <w:proofErr w:type="spellEnd"/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2018</w:t>
      </w:r>
      <w:r w:rsidRPr="007B0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0F6D1F" w:rsidRDefault="000F6D1F" w:rsidP="000F6D1F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Pr="007B0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tamankosong.com/memesan-americano-di-starbucks-adalah-ide-buruk/</w:t>
        </w:r>
      </w:hyperlink>
      <w:r w:rsidRPr="007B05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F6D1F" w:rsidRPr="00860EC9" w:rsidRDefault="000F6D1F" w:rsidP="000F6D1F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F6D1F" w:rsidRDefault="000F6D1F" w:rsidP="000F6D1F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Logo Starbucks Coffee, di </w:t>
      </w:r>
      <w:proofErr w:type="spell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akses</w:t>
      </w:r>
      <w:proofErr w:type="spellEnd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</w:t>
      </w:r>
      <w:proofErr w:type="gram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November  2018</w:t>
      </w:r>
      <w:proofErr w:type="gramEnd"/>
    </w:p>
    <w:p w:rsidR="000F6D1F" w:rsidRPr="007B050F" w:rsidRDefault="000F6D1F" w:rsidP="000F6D1F">
      <w:pPr>
        <w:spacing w:after="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ko-KR"/>
        </w:rPr>
      </w:pPr>
      <w:hyperlink r:id="rId10" w:history="1">
        <w:r w:rsidRPr="007B05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ko-KR"/>
          </w:rPr>
          <w:t>https://www.starbucks.co.id</w:t>
        </w:r>
      </w:hyperlink>
    </w:p>
    <w:p w:rsidR="000F6D1F" w:rsidRDefault="000F6D1F" w:rsidP="000F6D1F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</w:p>
    <w:p w:rsidR="000F6D1F" w:rsidRPr="007B050F" w:rsidRDefault="000F6D1F" w:rsidP="000F6D1F">
      <w:pPr>
        <w:spacing w:after="0" w:line="240" w:lineRule="auto"/>
        <w:ind w:left="709" w:hanging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  <w:proofErr w:type="spellStart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Pelanggan</w:t>
      </w:r>
      <w:proofErr w:type="spellEnd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Setia</w:t>
      </w:r>
      <w:proofErr w:type="spellEnd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Kecewa</w:t>
      </w:r>
      <w:proofErr w:type="spellEnd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Layanan</w:t>
      </w:r>
      <w:proofErr w:type="spellEnd"/>
      <w:r w:rsidRPr="007B050F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Starbucks Coffee, </w:t>
      </w:r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di </w:t>
      </w:r>
      <w:proofErr w:type="spell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akses</w:t>
      </w:r>
      <w:proofErr w:type="spellEnd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</w:t>
      </w:r>
      <w:proofErr w:type="spell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Agustus</w:t>
      </w:r>
      <w:proofErr w:type="spellEnd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2018</w:t>
      </w:r>
    </w:p>
    <w:p w:rsidR="000F6D1F" w:rsidRDefault="000F6D1F" w:rsidP="000F6D1F">
      <w:pPr>
        <w:spacing w:after="0" w:line="240" w:lineRule="auto"/>
        <w:ind w:left="709" w:firstLine="1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hyperlink r:id="rId11" w:history="1">
        <w:r w:rsidRPr="007B050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ko-KR"/>
          </w:rPr>
          <w:t>https://www.tripadvisor.co.id/ShowUserReviews-g297725-d6489895-r293940250-Starbucks-Medan_North_Sumatra_Sumatra.html</w:t>
        </w:r>
      </w:hyperlink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F6D1F" w:rsidRPr="00860EC9" w:rsidRDefault="000F6D1F" w:rsidP="000F6D1F">
      <w:pPr>
        <w:spacing w:after="0" w:line="240" w:lineRule="auto"/>
        <w:ind w:left="709" w:firstLine="1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0F6D1F" w:rsidRPr="007B050F" w:rsidRDefault="000F6D1F" w:rsidP="000F6D1F">
      <w:pPr>
        <w:spacing w:after="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  <w:proofErr w:type="spell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Sejarah</w:t>
      </w:r>
      <w:proofErr w:type="spellEnd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</w:t>
      </w:r>
      <w:proofErr w:type="spell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singkat</w:t>
      </w:r>
      <w:proofErr w:type="spellEnd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Starbucks Coffee, di </w:t>
      </w:r>
      <w:proofErr w:type="spellStart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>akses</w:t>
      </w:r>
      <w:proofErr w:type="spellEnd"/>
      <w:r w:rsidRPr="007B0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  <w:t xml:space="preserve"> November 2018</w:t>
      </w:r>
    </w:p>
    <w:p w:rsidR="000F6D1F" w:rsidRPr="007B050F" w:rsidRDefault="000F6D1F" w:rsidP="000F6D1F">
      <w:pPr>
        <w:spacing w:after="0" w:line="259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  <w:hyperlink r:id="rId12" w:history="1">
        <w:r w:rsidRPr="007B050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ko-KR"/>
          </w:rPr>
          <w:t>https://id.wikipedia.org/wiki/Starbucks</w:t>
        </w:r>
      </w:hyperlink>
    </w:p>
    <w:p w:rsidR="000F6D1F" w:rsidRPr="007B050F" w:rsidRDefault="000F6D1F" w:rsidP="000F6D1F">
      <w:pPr>
        <w:spacing w:after="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ko-KR"/>
        </w:rPr>
      </w:pPr>
    </w:p>
    <w:p w:rsidR="000F6D1F" w:rsidRDefault="000F6D1F" w:rsidP="000F6D1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F6D1F" w:rsidRPr="00796CA8" w:rsidRDefault="000F6D1F" w:rsidP="000F6D1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96C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Jurnal</w:t>
      </w:r>
      <w:proofErr w:type="spellEnd"/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860EC9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Pr="00860EC9">
        <w:rPr>
          <w:rFonts w:ascii="Times New Roman" w:eastAsia="Calibri" w:hAnsi="Times New Roman" w:cs="Times New Roman"/>
          <w:sz w:val="24"/>
          <w:szCs w:val="24"/>
          <w:lang w:val="en-ID"/>
        </w:rPr>
        <w:instrText xml:space="preserve"> BIBLIOGRAPHY  \l 14345 </w:instrText>
      </w:r>
      <w:r w:rsidRPr="00860EC9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Ardi, Aditya izar 2014, Pengaruh Kualitas Produk Smrartphone Samsung berbasis Android Terhadap Kepuasan Konsumen dalam Menggunakan Produk Samsung Galaxy S4 (studi di Bandung Tahun 2014). Bandung.</w:t>
      </w:r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</w:pP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Khakim, L., Fahtoni, A., dan Maria M. Minarsih, 2016, Pengaruh Kualitas Layanan, Harga, dan Kepercayaan Pelanggan Terhadap Loyalitas Pelanggan dengan Variabel Kepuasan Pelanggan Sebagai Variabel Intervening. Semarang, </w:t>
      </w:r>
      <w:r w:rsidRPr="00860EC9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Vol.2 No.2.</w:t>
      </w:r>
    </w:p>
    <w:p w:rsidR="000F6D1F" w:rsidRPr="00860EC9" w:rsidRDefault="000F6D1F" w:rsidP="000F6D1F">
      <w:pPr>
        <w:spacing w:after="160" w:line="259" w:lineRule="auto"/>
        <w:ind w:left="709" w:hanging="709"/>
        <w:rPr>
          <w:rFonts w:ascii="Times New Roman" w:eastAsia="Calibri" w:hAnsi="Times New Roman" w:cs="Times New Roman"/>
          <w:i/>
          <w:sz w:val="24"/>
          <w:szCs w:val="24"/>
          <w:lang w:val="en-ID"/>
        </w:rPr>
      </w:pPr>
      <w:proofErr w:type="spellStart"/>
      <w:proofErr w:type="gramStart"/>
      <w:r w:rsidRPr="00860EC9">
        <w:rPr>
          <w:rFonts w:ascii="Times New Roman" w:eastAsia="Calibri" w:hAnsi="Times New Roman" w:cs="Times New Roman"/>
          <w:sz w:val="24"/>
          <w:szCs w:val="24"/>
          <w:lang w:val="en-ID"/>
        </w:rPr>
        <w:t>Kurniawati</w:t>
      </w:r>
      <w:proofErr w:type="spellEnd"/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, D., Suharyono, dan Andirani K., 2014, Pengaruh Citra Merek Dan Kualitas Produk Terhadap Kepuasan Dan Loyalitas Pelanggan  (Studi pada Pelanggan KFC Cabang Kawi Malang).</w:t>
      </w:r>
      <w:proofErr w:type="gramEnd"/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Malang, </w:t>
      </w:r>
      <w:r w:rsidRPr="00860EC9">
        <w:rPr>
          <w:rFonts w:ascii="Times New Roman" w:eastAsia="Calibri" w:hAnsi="Times New Roman" w:cs="Times New Roman"/>
          <w:i/>
          <w:noProof/>
          <w:sz w:val="24"/>
          <w:szCs w:val="24"/>
          <w:lang w:val="en-ID"/>
        </w:rPr>
        <w:t>Vol 14 No.2.</w:t>
      </w:r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Pusparani, Putu Y., dan Ni M. Rastini, 2014 Pengaruh Kualitas Produk dan Brand Image Terhadap Kepuasan Pelanggan dan Loyalitas Pelanggan Kamera Canon Digital Single Lens Reflex (DSLR) di Kota Denpasar. </w:t>
      </w:r>
      <w:r w:rsidRPr="00860EC9">
        <w:rPr>
          <w:rFonts w:ascii="Times New Roman" w:eastAsia="Calibri" w:hAnsi="Times New Roman" w:cs="Times New Roman"/>
          <w:iCs/>
          <w:noProof/>
          <w:sz w:val="24"/>
          <w:szCs w:val="24"/>
          <w:lang w:val="en-ID"/>
        </w:rPr>
        <w:t>Denpasar,</w:t>
      </w:r>
      <w:r w:rsidRPr="00860EC9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 xml:space="preserve"> Vol 3 No. 5</w:t>
      </w: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.</w:t>
      </w:r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Saleem, Hamad, dan Naintara S. Raja, 2014, The Impact of Service Quality on Customer Satisfaction, Customer Loyalty and Brand Image: Evidence from Hotel Industry of Pakistan. Pakistan, </w:t>
      </w:r>
      <w:r w:rsidRPr="00860EC9">
        <w:rPr>
          <w:rFonts w:ascii="Times New Roman" w:eastAsia="Calibri" w:hAnsi="Times New Roman" w:cs="Times New Roman"/>
          <w:i/>
          <w:noProof/>
          <w:sz w:val="24"/>
          <w:szCs w:val="24"/>
          <w:lang w:val="en-ID"/>
        </w:rPr>
        <w:t>Vol</w:t>
      </w: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</w:t>
      </w:r>
      <w:r w:rsidRPr="00860EC9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16</w:t>
      </w: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.</w:t>
      </w:r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Wangkar, Anneke 2013, Pengaruh Kualitas Layanan, Nilai Pelanggan, Customer Relationshoip Management (CRM) Terhadap Kepuasan Pelanggan Dan Loyalitas Pelanggan (Studi Pada PT.WILLIAM MAKMUR PERKASA MANADO). Manado, </w:t>
      </w:r>
      <w:r w:rsidRPr="00860EC9">
        <w:rPr>
          <w:rFonts w:ascii="Times New Roman" w:eastAsia="Calibri" w:hAnsi="Times New Roman" w:cs="Times New Roman"/>
          <w:i/>
          <w:noProof/>
          <w:sz w:val="24"/>
          <w:szCs w:val="24"/>
          <w:lang w:val="en-ID"/>
        </w:rPr>
        <w:t xml:space="preserve">Vol </w:t>
      </w:r>
      <w:r w:rsidRPr="00860EC9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1 No. 3</w:t>
      </w: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.</w:t>
      </w:r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Yulianty, Tetty, 2014, Pengaruh Kualitas Layanan Internet Banking Dan Brand Equity Terhadap Kepuasan Nasabah Pada PT. BANK MANDIRI SYARIAH Cabang KCP MEDAN AKSARA. Medan, </w:t>
      </w:r>
      <w:r w:rsidRPr="00860EC9">
        <w:rPr>
          <w:rFonts w:ascii="Times New Roman" w:eastAsia="Calibri" w:hAnsi="Times New Roman" w:cs="Times New Roman"/>
          <w:i/>
          <w:noProof/>
          <w:sz w:val="24"/>
          <w:szCs w:val="24"/>
          <w:lang w:val="en-ID"/>
        </w:rPr>
        <w:t xml:space="preserve">Vol </w:t>
      </w:r>
      <w:r w:rsidRPr="00860EC9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en-ID"/>
        </w:rPr>
        <w:t>14 No. 2</w:t>
      </w:r>
      <w:r w:rsidRPr="00860EC9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.</w:t>
      </w:r>
    </w:p>
    <w:p w:rsidR="000F6D1F" w:rsidRPr="00860EC9" w:rsidRDefault="000F6D1F" w:rsidP="000F6D1F">
      <w:pPr>
        <w:spacing w:after="160" w:line="259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</w:p>
    <w:p w:rsidR="0026561E" w:rsidRPr="000F6D1F" w:rsidRDefault="000F6D1F" w:rsidP="000F6D1F">
      <w:r w:rsidRPr="00860EC9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bookmarkStart w:id="1" w:name="_GoBack"/>
      <w:bookmarkEnd w:id="1"/>
    </w:p>
    <w:sectPr w:rsidR="0026561E" w:rsidRPr="000F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09"/>
    <w:multiLevelType w:val="hybridMultilevel"/>
    <w:tmpl w:val="B8D8B898"/>
    <w:lvl w:ilvl="0" w:tplc="9AAEA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3E25A3F"/>
    <w:multiLevelType w:val="hybridMultilevel"/>
    <w:tmpl w:val="1A28D51A"/>
    <w:lvl w:ilvl="0" w:tplc="25520D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923DB0"/>
    <w:multiLevelType w:val="hybridMultilevel"/>
    <w:tmpl w:val="A2447692"/>
    <w:lvl w:ilvl="0" w:tplc="45DED83C">
      <w:start w:val="1"/>
      <w:numFmt w:val="upperLetter"/>
      <w:pStyle w:val="SUBBAB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BC"/>
    <w:rsid w:val="000F6D1F"/>
    <w:rsid w:val="0026561E"/>
    <w:rsid w:val="00E3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1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,kepala,GAMBAR,Body Text Char1,Char Char2,spasi 2 taiiii,List Paragraph1"/>
    <w:basedOn w:val="Normal"/>
    <w:link w:val="ListParagraphChar"/>
    <w:uiPriority w:val="34"/>
    <w:qFormat/>
    <w:rsid w:val="00E313BC"/>
    <w:pPr>
      <w:ind w:left="720"/>
      <w:contextualSpacing/>
    </w:pPr>
  </w:style>
  <w:style w:type="character" w:customStyle="1" w:styleId="ListParagraphChar">
    <w:name w:val="List Paragraph Char"/>
    <w:aliases w:val="anak bab Char,kepala Char,GAMBAR Char,Body Text Char1 Char,Char Char2 Char,spasi 2 taiiii Char,List Paragraph1 Char"/>
    <w:basedOn w:val="DefaultParagraphFont"/>
    <w:link w:val="ListParagraph"/>
    <w:uiPriority w:val="34"/>
    <w:locked/>
    <w:rsid w:val="00E313BC"/>
    <w:rPr>
      <w:lang w:val="id-ID"/>
    </w:rPr>
  </w:style>
  <w:style w:type="paragraph" w:customStyle="1" w:styleId="SUBBAB">
    <w:name w:val="SUB BAB"/>
    <w:basedOn w:val="ListParagraph"/>
    <w:qFormat/>
    <w:rsid w:val="00E313BC"/>
    <w:pPr>
      <w:numPr>
        <w:numId w:val="1"/>
      </w:numPr>
      <w:tabs>
        <w:tab w:val="num" w:pos="360"/>
      </w:tabs>
      <w:spacing w:after="160" w:line="480" w:lineRule="auto"/>
      <w:ind w:firstLine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6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1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,kepala,GAMBAR,Body Text Char1,Char Char2,spasi 2 taiiii,List Paragraph1"/>
    <w:basedOn w:val="Normal"/>
    <w:link w:val="ListParagraphChar"/>
    <w:uiPriority w:val="34"/>
    <w:qFormat/>
    <w:rsid w:val="00E313BC"/>
    <w:pPr>
      <w:ind w:left="720"/>
      <w:contextualSpacing/>
    </w:pPr>
  </w:style>
  <w:style w:type="character" w:customStyle="1" w:styleId="ListParagraphChar">
    <w:name w:val="List Paragraph Char"/>
    <w:aliases w:val="anak bab Char,kepala Char,GAMBAR Char,Body Text Char1 Char,Char Char2 Char,spasi 2 taiiii Char,List Paragraph1 Char"/>
    <w:basedOn w:val="DefaultParagraphFont"/>
    <w:link w:val="ListParagraph"/>
    <w:uiPriority w:val="34"/>
    <w:locked/>
    <w:rsid w:val="00E313BC"/>
    <w:rPr>
      <w:lang w:val="id-ID"/>
    </w:rPr>
  </w:style>
  <w:style w:type="paragraph" w:customStyle="1" w:styleId="SUBBAB">
    <w:name w:val="SUB BAB"/>
    <w:basedOn w:val="ListParagraph"/>
    <w:qFormat/>
    <w:rsid w:val="00E313BC"/>
    <w:pPr>
      <w:numPr>
        <w:numId w:val="1"/>
      </w:numPr>
      <w:tabs>
        <w:tab w:val="num" w:pos="360"/>
      </w:tabs>
      <w:spacing w:after="160" w:line="480" w:lineRule="auto"/>
      <w:ind w:firstLine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6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bucks.c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stspring.co.id" TargetMode="External"/><Relationship Id="rId12" Type="http://schemas.openxmlformats.org/officeDocument/2006/relationships/hyperlink" Target="https://id.wikipedia.org/wiki/Starbuc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padvisor.co.id/ShowUserReviews-g297725-d6489895-r293940250-Starbucks-Medan_North_Sumatra_Sumatr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tarbucks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mankosong.com/memesan-americano-di-starbucks-adalah-ide-bur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Kot16</b:Tag>
    <b:SourceType>Book</b:SourceType>
    <b:Guid>{BB715F96-A195-4475-9294-7BAEEA540D4C}</b:Guid>
    <b:Title>Principles of Marketing</b:Title>
    <b:Year>2016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6</b:Edition>
    <b:RefOrder>1</b:RefOrder>
  </b:Source>
  <b:Source>
    <b:Tag>Kee15</b:Tag>
    <b:SourceType>Book</b:SourceType>
    <b:Guid>{61DC6AD6-1F74-4884-8E37-333C97B43C03}</b:Guid>
    <b:Title>Global Marketing</b:Title>
    <b:Year>2015</b:Year>
    <b:City>England</b:City>
    <b:Publisher>Pearson</b:Publisher>
    <b:Author>
      <b:Author>
        <b:NameList>
          <b:Person>
            <b:Last>Keegan</b:Last>
            <b:Middle>J</b:Middle>
            <b:First>Warren</b:First>
          </b:Person>
          <b:Person>
            <b:Last>Green</b:Last>
            <b:Middle>C</b:Middle>
            <b:First>Mark</b:First>
          </b:Person>
        </b:NameList>
      </b:Author>
    </b:Author>
    <b:Edition>8</b:Edition>
    <b:RefOrder>2</b:RefOrder>
  </b:Source>
  <b:Source>
    <b:Tag>Kot15</b:Tag>
    <b:SourceType>Book</b:SourceType>
    <b:Guid>{326514B0-0282-4B49-B5B2-A6EA9AB3A257}</b:Guid>
    <b:Title>Marketing An Introduction</b:Title>
    <b:Year>2015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Edition>12</b:Edition>
    <b:RefOrder>3</b:RefOrder>
  </b:Source>
  <b:Source>
    <b:Tag>Kot161</b:Tag>
    <b:SourceType>Book</b:SourceType>
    <b:Guid>{11827E27-128A-455E-BFE5-DA1C65B6CED4}</b:Guid>
    <b:Title>Marketing Management</b:Title>
    <b:Year>2016</b:Year>
    <b:City>England</b:City>
    <b:Publisher>Pearson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Edition>15</b:Edition>
    <b:RefOrder>4</b:RefOrder>
  </b:Source>
  <b:Source>
    <b:Tag>Fit14</b:Tag>
    <b:SourceType>Book</b:SourceType>
    <b:Guid>{053052E6-D7CE-42A1-84DC-043EE4FC3DAB}</b:Guid>
    <b:Title>Service Management</b:Title>
    <b:Year>2014</b:Year>
    <b:City>New York</b:City>
    <b:Publisher>Mc Graw Hill</b:Publisher>
    <b:Author>
      <b:Author>
        <b:NameList>
          <b:Person>
            <b:Last>Fitzsimmons</b:Last>
            <b:Middle>A</b:Middle>
            <b:First>James</b:First>
          </b:Person>
          <b:Person>
            <b:Last>Fitzsimmons</b:Last>
            <b:Middle>j</b:Middle>
            <b:First>Mona</b:First>
          </b:Person>
          <b:Person>
            <b:Last>Bordoloi</b:Last>
            <b:Middle>K</b:Middle>
            <b:First>Sanjeev</b:First>
          </b:Person>
        </b:NameList>
      </b:Author>
    </b:Author>
    <b:Edition>8</b:Edition>
    <b:RefOrder>5</b:RefOrder>
  </b:Source>
  <b:Source>
    <b:Tag>Has13</b:Tag>
    <b:SourceType>Book</b:SourceType>
    <b:Guid>{535E5369-1772-43BD-8A63-050688FAC50E}</b:Guid>
    <b:Author>
      <b:Author>
        <b:NameList>
          <b:Person>
            <b:Last>Hasan</b:Last>
            <b:First>Ali</b:First>
          </b:Person>
        </b:NameList>
      </b:Author>
    </b:Author>
    <b:Title>Marketing dan Kasus-kasus Pilihan</b:Title>
    <b:Year>2013</b:Year>
    <b:City>Yogyakarta</b:City>
    <b:Publisher>CAPS</b:Publisher>
    <b:Edition>2</b:Edition>
    <b:RefOrder>6</b:RefOrder>
  </b:Source>
  <b:Source>
    <b:Tag>Zei13</b:Tag>
    <b:SourceType>Book</b:SourceType>
    <b:Guid>{04FF1515-22F5-402A-83FC-55C3226D04DB}</b:Guid>
    <b:Title>Services Marketing</b:Title>
    <b:Year>2013</b:Year>
    <b:City>New York</b:City>
    <b:Publisher>Mc Graw Hill</b:Publisher>
    <b:Author>
      <b:Author>
        <b:NameList>
          <b:Person>
            <b:Last>Zeithaml</b:Last>
            <b:Middle>A</b:Middle>
            <b:First>Valarie</b:First>
          </b:Person>
          <b:Person>
            <b:Last>Binter</b:Last>
            <b:Middle>Jo</b:Middle>
            <b:First>Mary</b:First>
          </b:Person>
          <b:Person>
            <b:Last>Gremler</b:Last>
            <b:Middle>D</b:Middle>
            <b:First>Dwayne</b:First>
          </b:Person>
        </b:NameList>
      </b:Author>
    </b:Author>
    <b:Edition>6</b:Edition>
    <b:RefOrder>7</b:RefOrder>
  </b:Source>
  <b:Source>
    <b:Tag>Gho16</b:Tag>
    <b:SourceType>Book</b:SourceType>
    <b:Guid>{BE4BB525-4358-4841-A10B-0D9FED3375AF}</b:Guid>
    <b:Author>
      <b:Author>
        <b:NameList>
          <b:Person>
            <b:Last>Ghozali</b:Last>
            <b:First>Imam</b:First>
          </b:Person>
        </b:NameList>
      </b:Author>
    </b:Author>
    <b:Title>Aplikasi Analisis Mulvariate dengan Program IBM SPSS 23</b:Title>
    <b:Year>2016</b:Year>
    <b:City>Semarang</b:City>
    <b:Publisher>Universitas Diponegoro</b:Publisher>
    <b:Edition>8</b:Edition>
    <b:RefOrder>8</b:RefOrder>
  </b:Source>
  <b:Source>
    <b:Tag>Coo17</b:Tag>
    <b:SourceType>Book</b:SourceType>
    <b:Guid>{ED3EFC37-A3E9-4E0A-8DFE-40CF228FCDF2}</b:Guid>
    <b:Title>Metode Penelitian Bisnis</b:Title>
    <b:Year>2017</b:Year>
    <b:City>Jakarta</b:City>
    <b:Publisher>Salemba 4</b:Publisher>
    <b:Author>
      <b:Author>
        <b:NameList>
          <b:Person>
            <b:Last>Cooper</b:Last>
            <b:Middle>R</b:Middle>
            <b:First>Donald</b:First>
          </b:Person>
          <b:Person>
            <b:Last>Schindler</b:Last>
            <b:Middle>S</b:Middle>
            <b:First>Pamela</b:First>
          </b:Person>
        </b:NameList>
      </b:Author>
    </b:Author>
    <b:Edition>12</b:Edition>
    <b:RefOrder>9</b:RefOrder>
  </b:Source>
  <b:Source>
    <b:Tag>Tji12</b:Tag>
    <b:SourceType>Book</b:SourceType>
    <b:Guid>{05141473-E12F-4A84-BFB1-2136CFC18FB2}</b:Guid>
    <b:Author>
      <b:Author>
        <b:NameList>
          <b:Person>
            <b:Last>Tjiptono</b:Last>
            <b:First>Fandy</b:First>
          </b:Person>
        </b:NameList>
      </b:Author>
    </b:Author>
    <b:Title>Service Management</b:Title>
    <b:Year>2012</b:Year>
    <b:City>Yogyakarta</b:City>
    <b:Publisher>CV Andi</b:Publisher>
    <b:Edition>2</b:Edition>
    <b:RefOrder>10</b:RefOrder>
  </b:Source>
  <b:Source>
    <b:Tag>Pus14</b:Tag>
    <b:SourceType>JournalArticle</b:SourceType>
    <b:Guid>{4D026710-79FD-4F3A-9E98-0CB38F50648D}</b:Guid>
    <b:Title>Pengaruh Kualitas Produk dan Brand Image Terhadap Kepuasan Pelanggan dan Loyalitas Pelanggan Kamera Canon Digital Single Lens Reflex (DSLR) di Kota Denpasar</b:Title>
    <b:Year>2014</b:Year>
    <b:JournalName>E-Jurnal Manajemen Universitas Udayana</b:JournalName>
    <b:Author>
      <b:Author>
        <b:NameList>
          <b:Person>
            <b:Last>Pusparani</b:Last>
            <b:Middle>Yulia</b:Middle>
            <b:First>Putu Ayu</b:First>
          </b:Person>
          <b:Person>
            <b:Last>Rastini</b:Last>
            <b:Middle>Made</b:Middle>
            <b:First>Ni</b:First>
          </b:Person>
        </b:NameList>
      </b:Author>
    </b:Author>
    <b:Volume>3</b:Volume>
    <b:RefOrder>11</b:RefOrder>
  </b:Source>
  <b:Source>
    <b:Tag>Sal14</b:Tag>
    <b:SourceType>JournalArticle</b:SourceType>
    <b:Guid>{359590DE-E041-44B8-845C-C4A3760A318F}</b:Guid>
    <b:Title>The Impact of Service Quality on Customer Satisfaction, Customer Loyalty and Brand Image: Evidence from Hotel Industry of Pakistan</b:Title>
    <b:Year>2014</b:Year>
    <b:Author>
      <b:Author>
        <b:NameList>
          <b:Person>
            <b:Last>Saleem</b:Last>
            <b:First>Hamad</b:First>
          </b:Person>
          <b:Person>
            <b:Last>Raja</b:Last>
            <b:Middle>Sarfraz</b:Middle>
            <b:First>Naintara</b:First>
          </b:Person>
        </b:NameList>
      </b:Author>
    </b:Author>
    <b:Volume>16</b:Volume>
    <b:RefOrder>12</b:RefOrder>
  </b:Source>
  <b:Source>
    <b:Tag>Kha16</b:Tag>
    <b:SourceType>JournalArticle</b:SourceType>
    <b:Guid>{CA0F2FC5-939F-4AA6-A69C-2301409F17CB}</b:Guid>
    <b:Title>Pengaruh Kualitas Layanan, Harga, dan Kepercayaan Pelanggan Terhadap Loyalitas Pelanggan dengan Variabel Kepuasan Pelanggan Sebagai Variabel Intervening</b:Title>
    <b:Year>2016</b:Year>
    <b:Author>
      <b:Author>
        <b:NameList>
          <b:Person>
            <b:Last>Khakim</b:Last>
            <b:First>Lukman</b:First>
          </b:Person>
          <b:Person>
            <b:Last>Fahtoni</b:Last>
            <b:First>Azis</b:First>
          </b:Person>
          <b:Person>
            <b:Last>Minarsih</b:Last>
            <b:Middle>M</b:Middle>
            <b:First>Maria</b:First>
          </b:Person>
        </b:NameList>
      </b:Author>
    </b:Author>
    <b:Volume>2</b:Volume>
    <b:RefOrder>13</b:RefOrder>
  </b:Source>
  <b:Source>
    <b:Tag>Wan13</b:Tag>
    <b:SourceType>JournalArticle</b:SourceType>
    <b:Guid>{CD5B6F94-EB8B-4240-BAD9-635F468EA462}</b:Guid>
    <b:Author>
      <b:Author>
        <b:NameList>
          <b:Person>
            <b:Last>Wangkar</b:Last>
            <b:First>Anneke</b:First>
          </b:Person>
        </b:NameList>
      </b:Author>
    </b:Author>
    <b:Title>Pengaruh Kualitas Layanan, Nilai Pelanggan, Customer Relationship Management (CRM) Terhadap Kepuasan Pelanggan dan Loyalitas Pelanggan (studi pada PT. WILLIAM MAKMUR PERKASA MANADO)</b:Title>
    <b:Year>2013</b:Year>
    <b:Volume>1</b:Volume>
    <b:RefOrder>14</b:RefOrder>
  </b:Source>
  <b:Source>
    <b:Tag>Adi14</b:Tag>
    <b:SourceType>JournalArticle</b:SourceType>
    <b:Guid>{F732B8CE-022B-4CF1-AAC5-9634D8719B18}</b:Guid>
    <b:Author>
      <b:Author>
        <b:NameList>
          <b:Person>
            <b:Last>Ardi</b:Last>
            <b:First>Aditya</b:First>
            <b:Middle>Nizar Al</b:Middle>
          </b:Person>
        </b:NameList>
      </b:Author>
    </b:Author>
    <b:Title>Pengaruh Kualitas Produk Smrartphone Samsung berbasis Android Terhadap Kepuasan Konsumen dalam Menggunakan Produk Samsung Galaxy S4 (studi di Bandung Tahun 2014)</b:Title>
    <b:Year>2014</b:Year>
    <b:RefOrder>15</b:RefOrder>
  </b:Source>
  <b:Source>
    <b:Tag>Yul14</b:Tag>
    <b:SourceType>JournalArticle</b:SourceType>
    <b:Guid>{1854EC0D-7430-4514-8CC8-057B07447A3A}</b:Guid>
    <b:Author>
      <b:Author>
        <b:NameList>
          <b:Person>
            <b:Last>Yulianty</b:Last>
            <b:First>Tetty</b:First>
          </b:Person>
        </b:NameList>
      </b:Author>
    </b:Author>
    <b:Title>PENGARUH KUALITAS LAYANAN INTERNET BANKING DAN BRAND EQUITY TERHADAP KEPUASAN NASABAH PADA</b:Title>
    <b:Year>2014</b:Year>
    <b:Volume>14</b:Volume>
    <b:RefOrder>16</b:RefOrder>
  </b:Source>
  <b:Source>
    <b:Tag>Ann13</b:Tag>
    <b:SourceType>JournalArticle</b:SourceType>
    <b:Guid>{733FE7E9-73E2-4D59-92CF-7D9AED6390BD}</b:Guid>
    <b:Author>
      <b:Author>
        <b:NameList>
          <b:Person>
            <b:Last>Wangkar</b:Last>
            <b:First>Anneke</b:First>
          </b:Person>
        </b:NameList>
      </b:Author>
    </b:Author>
    <b:Title>PENGARUH KUALITAS LAYANAN, NILAI PELANGGAN, CUSTOMER RELATIONSHIP MANAGEMENT (CRM) TERHADAP KEPUASAN PELANGGAN DAN LOYALITAS PELANGGAN (STUDI PADA PT.WILLIAM MAKMUR PERKASA MANADO)</b:Title>
    <b:Year>2013</b:Year>
    <b:Volume>1</b:Volume>
    <b:RefOrder>17</b:RefOrder>
  </b:Source>
</b:Sources>
</file>

<file path=customXml/itemProps1.xml><?xml version="1.0" encoding="utf-8"?>
<ds:datastoreItem xmlns:ds="http://schemas.openxmlformats.org/officeDocument/2006/customXml" ds:itemID="{5888B719-7623-4359-88C5-1795D3F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26T14:32:00Z</dcterms:created>
  <dcterms:modified xsi:type="dcterms:W3CDTF">2019-03-26T14:32:00Z</dcterms:modified>
</cp:coreProperties>
</file>